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71" w:rsidRPr="00522381" w:rsidRDefault="007E5DEC" w:rsidP="00522381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3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223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3971" w:rsidRPr="0052238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E23971" w:rsidRPr="00522381" w:rsidRDefault="00E23971" w:rsidP="00522381">
      <w:pPr>
        <w:pStyle w:val="a3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>Рабочая программа по литературе для 11 класса составлена на основе:</w:t>
      </w:r>
    </w:p>
    <w:p w:rsidR="00E23971" w:rsidRPr="00522381" w:rsidRDefault="00E23971" w:rsidP="00522381">
      <w:pPr>
        <w:pStyle w:val="a3"/>
        <w:numPr>
          <w:ilvl w:val="0"/>
          <w:numId w:val="1"/>
        </w:numPr>
        <w:spacing w:after="0" w:line="276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 Федерального компонента государственного образовательного стандарта среднего (полного) образования  на базовом уровне, утвержденного 5 марта 2004 года приказ № 1089. </w:t>
      </w:r>
    </w:p>
    <w:p w:rsidR="00E23971" w:rsidRPr="00522381" w:rsidRDefault="00E23971" w:rsidP="005223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>Федерального перечня учебников, рекомендованных Министерством образования  Российской Федерации к использованию в образовательном процессе общеобразовательных учреждениях на 201</w:t>
      </w:r>
      <w:r w:rsidR="00955D76" w:rsidRPr="00522381">
        <w:rPr>
          <w:rFonts w:ascii="Times New Roman" w:eastAsia="Calibri" w:hAnsi="Times New Roman" w:cs="Times New Roman"/>
          <w:sz w:val="28"/>
          <w:szCs w:val="28"/>
        </w:rPr>
        <w:t>9-2020  учебный год</w:t>
      </w:r>
      <w:r w:rsidRPr="005223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971" w:rsidRPr="00522381" w:rsidRDefault="00E23971" w:rsidP="0052238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>Примерной программы по литературе для средней общеобразовательной школы.</w:t>
      </w:r>
    </w:p>
    <w:p w:rsidR="00E23971" w:rsidRPr="00522381" w:rsidRDefault="00E23971" w:rsidP="00522381">
      <w:pPr>
        <w:pStyle w:val="a3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 Авторской программы для 10-11 классов под редакцией </w:t>
      </w:r>
      <w:proofErr w:type="spellStart"/>
      <w:r w:rsidRPr="00522381">
        <w:rPr>
          <w:rFonts w:ascii="Times New Roman" w:eastAsia="Calibri" w:hAnsi="Times New Roman" w:cs="Times New Roman"/>
          <w:sz w:val="28"/>
          <w:szCs w:val="28"/>
        </w:rPr>
        <w:t>Г.С.Меркина</w:t>
      </w:r>
      <w:proofErr w:type="spellEnd"/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2381">
        <w:rPr>
          <w:rFonts w:ascii="Times New Roman" w:eastAsia="Calibri" w:hAnsi="Times New Roman" w:cs="Times New Roman"/>
          <w:sz w:val="28"/>
          <w:szCs w:val="28"/>
        </w:rPr>
        <w:t>С.А.Зинина</w:t>
      </w:r>
      <w:proofErr w:type="spellEnd"/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, В.А. </w:t>
      </w:r>
      <w:proofErr w:type="spellStart"/>
      <w:r w:rsidRPr="00522381">
        <w:rPr>
          <w:rFonts w:ascii="Times New Roman" w:eastAsia="Calibri" w:hAnsi="Times New Roman" w:cs="Times New Roman"/>
          <w:sz w:val="28"/>
          <w:szCs w:val="28"/>
        </w:rPr>
        <w:t>Чалмаева</w:t>
      </w:r>
      <w:proofErr w:type="spellEnd"/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 (2008 год) с опорой на УМК под редакцией </w:t>
      </w:r>
      <w:proofErr w:type="spellStart"/>
      <w:r w:rsidRPr="00522381">
        <w:rPr>
          <w:rFonts w:ascii="Times New Roman" w:eastAsia="Calibri" w:hAnsi="Times New Roman" w:cs="Times New Roman"/>
          <w:sz w:val="28"/>
          <w:szCs w:val="28"/>
        </w:rPr>
        <w:t>В.А.Чалмаева</w:t>
      </w:r>
      <w:proofErr w:type="spellEnd"/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2381">
        <w:rPr>
          <w:rFonts w:ascii="Times New Roman" w:eastAsia="Calibri" w:hAnsi="Times New Roman" w:cs="Times New Roman"/>
          <w:sz w:val="28"/>
          <w:szCs w:val="28"/>
        </w:rPr>
        <w:t>С.А.Зинина</w:t>
      </w:r>
      <w:proofErr w:type="spellEnd"/>
      <w:r w:rsidRPr="005223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3971" w:rsidRPr="00522381" w:rsidRDefault="00955D76" w:rsidP="0052238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>5.П</w:t>
      </w:r>
      <w:r w:rsidR="00E23971"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ниверсальных учебных действий</w:t>
      </w:r>
      <w:r w:rsidR="00E23971"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цей №27 имени Героя Советского Союза И. Е.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Брянска.</w:t>
      </w:r>
    </w:p>
    <w:p w:rsidR="00E23971" w:rsidRPr="00522381" w:rsidRDefault="00955D76" w:rsidP="0052238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>П</w:t>
      </w:r>
      <w:r w:rsidR="00E23971" w:rsidRPr="00522381">
        <w:rPr>
          <w:rFonts w:ascii="Times New Roman" w:eastAsia="Calibri" w:hAnsi="Times New Roman" w:cs="Times New Roman"/>
          <w:sz w:val="28"/>
          <w:szCs w:val="28"/>
        </w:rPr>
        <w:t xml:space="preserve">рограмма рассчитана на 105 часов, в соответствии с  федеральным  базисным  учебным  планом  для среднего (полного) общего  образования  и в соответствии с учебным планом МБОУ  </w:t>
      </w:r>
      <w:r w:rsidRPr="00522381">
        <w:rPr>
          <w:rFonts w:ascii="Times New Roman" w:eastAsia="Calibri" w:hAnsi="Times New Roman" w:cs="Times New Roman"/>
          <w:sz w:val="28"/>
          <w:szCs w:val="28"/>
        </w:rPr>
        <w:t>«Лицей №27»,</w:t>
      </w:r>
      <w:r w:rsidR="00E23971" w:rsidRPr="00522381">
        <w:rPr>
          <w:rFonts w:ascii="Times New Roman" w:eastAsia="Calibri" w:hAnsi="Times New Roman" w:cs="Times New Roman"/>
          <w:sz w:val="28"/>
          <w:szCs w:val="28"/>
        </w:rPr>
        <w:t xml:space="preserve"> программа рассчитана на преподавание курса  литературы в 11-ом классе в объеме 3 часа в неделю, 102 часа в год. </w:t>
      </w:r>
    </w:p>
    <w:p w:rsidR="00E23971" w:rsidRPr="00522381" w:rsidRDefault="00E23971" w:rsidP="005223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2381">
        <w:rPr>
          <w:rFonts w:ascii="Times New Roman" w:hAnsi="Times New Roman" w:cs="Times New Roman"/>
          <w:sz w:val="28"/>
          <w:szCs w:val="28"/>
        </w:rPr>
        <w:t xml:space="preserve">Учебник для образовательных учреждений: Литература 11 класс  в 2ч. – 7 – е изд. </w:t>
      </w:r>
      <w:proofErr w:type="spellStart"/>
      <w:r w:rsidRPr="0052238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22381">
        <w:rPr>
          <w:rFonts w:ascii="Times New Roman" w:hAnsi="Times New Roman" w:cs="Times New Roman"/>
          <w:sz w:val="28"/>
          <w:szCs w:val="28"/>
        </w:rPr>
        <w:t xml:space="preserve">. и доп. под редакцией </w:t>
      </w:r>
      <w:proofErr w:type="spellStart"/>
      <w:r w:rsidRPr="00522381">
        <w:rPr>
          <w:rFonts w:ascii="Times New Roman" w:hAnsi="Times New Roman" w:cs="Times New Roman"/>
          <w:sz w:val="28"/>
          <w:szCs w:val="28"/>
        </w:rPr>
        <w:t>Чалмаева</w:t>
      </w:r>
      <w:proofErr w:type="spellEnd"/>
      <w:r w:rsidRPr="00522381">
        <w:rPr>
          <w:rFonts w:ascii="Times New Roman" w:hAnsi="Times New Roman" w:cs="Times New Roman"/>
          <w:sz w:val="28"/>
          <w:szCs w:val="28"/>
        </w:rPr>
        <w:t xml:space="preserve"> </w:t>
      </w:r>
      <w:r w:rsidR="00955D76" w:rsidRPr="00522381">
        <w:rPr>
          <w:rFonts w:ascii="Times New Roman" w:hAnsi="Times New Roman" w:cs="Times New Roman"/>
          <w:sz w:val="28"/>
          <w:szCs w:val="28"/>
        </w:rPr>
        <w:t xml:space="preserve">В. А. Зинина С.А,  – </w:t>
      </w:r>
      <w:proofErr w:type="spellStart"/>
      <w:r w:rsidR="00955D76" w:rsidRPr="00522381">
        <w:rPr>
          <w:rFonts w:ascii="Times New Roman" w:hAnsi="Times New Roman" w:cs="Times New Roman"/>
          <w:sz w:val="28"/>
          <w:szCs w:val="28"/>
        </w:rPr>
        <w:t>М.«Русское</w:t>
      </w:r>
      <w:proofErr w:type="spellEnd"/>
      <w:r w:rsidR="00955D76" w:rsidRPr="00522381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522381">
        <w:rPr>
          <w:rFonts w:ascii="Times New Roman" w:hAnsi="Times New Roman" w:cs="Times New Roman"/>
          <w:sz w:val="28"/>
          <w:szCs w:val="28"/>
        </w:rPr>
        <w:t>», 2008.</w:t>
      </w:r>
    </w:p>
    <w:p w:rsidR="00955D76" w:rsidRPr="00522381" w:rsidRDefault="00955D76" w:rsidP="0052238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D76" w:rsidRPr="00522381" w:rsidRDefault="00E23971" w:rsidP="0052238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381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курса литературы</w:t>
      </w:r>
    </w:p>
    <w:p w:rsidR="007E5DEC" w:rsidRPr="00522381" w:rsidRDefault="00955D76" w:rsidP="00522381">
      <w:pPr>
        <w:widowControl w:val="0"/>
        <w:shd w:val="clear" w:color="auto" w:fill="FFFFFF"/>
        <w:suppressAutoHyphens/>
        <w:autoSpaceDE w:val="0"/>
        <w:spacing w:after="0" w:line="276" w:lineRule="auto"/>
        <w:ind w:left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5DEC"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223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7E5DEC"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22381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  <w:r w:rsidR="007E5DEC" w:rsidRPr="0052238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E5DEC" w:rsidRPr="00522381" w:rsidRDefault="007E5DEC" w:rsidP="00522381">
      <w:pPr>
        <w:widowControl w:val="0"/>
        <w:shd w:val="clear" w:color="auto" w:fill="FFFFFF"/>
        <w:suppressAutoHyphens/>
        <w:autoSpaceDE w:val="0"/>
        <w:spacing w:after="0" w:line="276" w:lineRule="auto"/>
        <w:ind w:left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sz w:val="28"/>
          <w:szCs w:val="28"/>
        </w:rPr>
        <w:t xml:space="preserve">Формирование духовно-нравственной личности, гуманистического мировоззрения, чувства патриотизма </w:t>
      </w:r>
    </w:p>
    <w:p w:rsidR="007E5DEC" w:rsidRPr="00522381" w:rsidRDefault="007E5DEC" w:rsidP="0052238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иск нужной информации в справочных материалах;</w:t>
      </w:r>
    </w:p>
    <w:p w:rsidR="007E5DEC" w:rsidRPr="00522381" w:rsidRDefault="007E5DEC" w:rsidP="0052238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е дать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ёрнут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 на литературный вопрос, состав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ить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чинения, написа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ть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ные тексты разных типов</w:t>
      </w:r>
    </w:p>
    <w:p w:rsidR="007E5DEC" w:rsidRPr="00522381" w:rsidRDefault="007E5DEC" w:rsidP="0052238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ргументированной полемики;</w:t>
      </w:r>
    </w:p>
    <w:p w:rsidR="007E5DEC" w:rsidRPr="00522381" w:rsidRDefault="007E5DEC" w:rsidP="0052238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уга чтения и оценки литературных произведений;</w:t>
      </w:r>
    </w:p>
    <w:p w:rsidR="007E5DEC" w:rsidRPr="00522381" w:rsidRDefault="007E5DEC" w:rsidP="00522381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государственной итоговой аттестации и вступительным экзаменам в ВУЗ.</w:t>
      </w:r>
    </w:p>
    <w:p w:rsidR="007E5DEC" w:rsidRPr="00522381" w:rsidRDefault="007E5DEC" w:rsidP="00522381">
      <w:pPr>
        <w:numPr>
          <w:ilvl w:val="0"/>
          <w:numId w:val="14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bCs/>
          <w:sz w:val="28"/>
          <w:szCs w:val="28"/>
        </w:rPr>
        <w:t>развитие</w:t>
      </w:r>
      <w:r w:rsidRPr="005223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22381">
        <w:rPr>
          <w:rFonts w:ascii="Times New Roman" w:eastAsia="Calibri" w:hAnsi="Times New Roman" w:cs="Times New Roman"/>
          <w:sz w:val="28"/>
          <w:szCs w:val="28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522381" w:rsidRDefault="00E97FDD" w:rsidP="00522381">
      <w:pPr>
        <w:suppressAutoHyphens/>
        <w:spacing w:after="0" w:line="276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E97FDD" w:rsidRPr="00522381" w:rsidRDefault="00522381" w:rsidP="00522381">
      <w:p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E97FDD"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="00E97FDD" w:rsidRPr="00522381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="00E97FDD" w:rsidRPr="0052238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97FDD" w:rsidRPr="00522381" w:rsidRDefault="00E97FDD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носить художественную литературу с общественной жизнью и культурой; выявлять «сквозные» темы и ключевые проблемы русской литературы; соотносить произведение с литературным направлением эпохи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бытиями истории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97FDD" w:rsidRPr="00522381" w:rsidRDefault="00E97FDD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ть применить знания об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акт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х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и и творчества писателей-классиков </w:t>
      </w:r>
      <w:r w:rsidRPr="005223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IX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Pr="005223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ков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ругих учебных дисциплинах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авторскую позицию;</w:t>
      </w:r>
    </w:p>
    <w:p w:rsidR="00E97FDD" w:rsidRPr="00522381" w:rsidRDefault="00E97FDD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зительно читать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людая нормы литературного произношения;</w:t>
      </w:r>
    </w:p>
    <w:p w:rsidR="00E97FDD" w:rsidRPr="00522381" w:rsidRDefault="00E97FDD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ргументированно формулировать свое отнош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к </w:t>
      </w:r>
      <w:proofErr w:type="gram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читанному</w:t>
      </w:r>
      <w:proofErr w:type="gram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E5DEC" w:rsidRPr="00522381" w:rsidRDefault="00522381" w:rsidP="00522381">
      <w:pPr>
        <w:widowControl w:val="0"/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r w:rsidR="007E5DEC" w:rsidRPr="00522381">
        <w:rPr>
          <w:rFonts w:ascii="Times New Roman" w:eastAsia="Calibri" w:hAnsi="Times New Roman" w:cs="Times New Roman"/>
          <w:b/>
          <w:sz w:val="28"/>
          <w:szCs w:val="28"/>
        </w:rPr>
        <w:t>Предметные:</w:t>
      </w:r>
    </w:p>
    <w:p w:rsidR="00E23971" w:rsidRPr="00522381" w:rsidRDefault="007E5DEC" w:rsidP="00522381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52238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23971"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 / понимать</w:t>
      </w:r>
    </w:p>
    <w:p w:rsidR="00E23971" w:rsidRPr="00522381" w:rsidRDefault="00E23971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ную природу словесного искусства;</w:t>
      </w:r>
    </w:p>
    <w:p w:rsidR="00E23971" w:rsidRPr="00522381" w:rsidRDefault="00E23971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изученных литературных произведений;</w:t>
      </w:r>
    </w:p>
    <w:p w:rsidR="00E23971" w:rsidRPr="00522381" w:rsidRDefault="00E23971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закономерности историко-литературного процесса и черты литературных направлений;</w:t>
      </w:r>
    </w:p>
    <w:p w:rsidR="00E23971" w:rsidRPr="00522381" w:rsidRDefault="00E23971" w:rsidP="00522381">
      <w:pPr>
        <w:widowControl w:val="0"/>
        <w:numPr>
          <w:ilvl w:val="0"/>
          <w:numId w:val="13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теоретико-литературные понятия;</w:t>
      </w:r>
    </w:p>
    <w:p w:rsidR="00E23971" w:rsidRPr="00522381" w:rsidRDefault="00E97FDD" w:rsidP="00522381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</w:t>
      </w:r>
      <w:r w:rsidR="00E23971"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ть</w:t>
      </w:r>
    </w:p>
    <w:p w:rsidR="00E23971" w:rsidRPr="00522381" w:rsidRDefault="00E23971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оизводить содержание литературного произведения;</w:t>
      </w:r>
    </w:p>
    <w:p w:rsidR="00E23971" w:rsidRPr="00522381" w:rsidRDefault="00E23971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23971" w:rsidRPr="00522381" w:rsidRDefault="00E23971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ть род и жанр произведения;</w:t>
      </w:r>
    </w:p>
    <w:p w:rsidR="00E23971" w:rsidRPr="00522381" w:rsidRDefault="00E23971" w:rsidP="0052238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ять литературные произведения;</w:t>
      </w:r>
    </w:p>
    <w:p w:rsidR="00E23971" w:rsidRPr="00522381" w:rsidRDefault="00E23971" w:rsidP="00522381">
      <w:pPr>
        <w:suppressAutoHyphens/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971" w:rsidRPr="00522381" w:rsidRDefault="00E23971" w:rsidP="00522381">
      <w:pPr>
        <w:suppressAutoHyphens/>
        <w:autoSpaceDE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971" w:rsidRPr="00522381" w:rsidRDefault="00522381" w:rsidP="00522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</w:t>
      </w:r>
      <w:r w:rsidR="00E23971" w:rsidRPr="0052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Pr="0052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</w:t>
      </w:r>
    </w:p>
    <w:p w:rsidR="00522381" w:rsidRDefault="00522381" w:rsidP="005223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E23971" w:rsidRPr="00522381" w:rsidRDefault="00E23971" w:rsidP="00522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. Сложность и самобытность русской литературы  XX века. (2 часа)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hAnsi="Times New Roman" w:cs="Times New Roman"/>
          <w:b/>
          <w:sz w:val="28"/>
          <w:szCs w:val="28"/>
        </w:rPr>
        <w:t>Писатели – реалисты начала  20 века 15 часов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. А. Бунин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ь и творчество (обзор) Стихотворения: «Вечер», «Не устану воспевать вас, звезды!..», «Последний шмель». Живописность, напевность, философская и психологическая насыщенность, тонкий лиризм стихотворений Бунина. Рассказы: «Антоновские яблоки». Поэтика «остывших» усадеб и лирических воспоминаний. «Господин из Сан-Франциско». Тема «закатной» цивилизации и образ «нового человека со старым сердцем». «Чистый понедельник». Тема России, ее духовных тайн и нерушимых ценностей.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М. Горький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знь и творчество (обзор) «Старуха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ергиль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Романтизм ранних рассказов Горького. Воспевание красоты и духовной мощи свободного человека. Протест героя-одиночки против «бескрылого существования», «пустыря в душе» в повести «Фома Гордеев». «На дне». Философско-этическая проблематика пьесы о людях дна. Спор героев о правде и мечте как образно-тематический стержень пьесы.  Сочинение по творчеству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М.Горького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3971" w:rsidRPr="00522381" w:rsidRDefault="00E23971" w:rsidP="00522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А.И. Куприн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 (обзор) «Олеся». Внутренняя цельность и красота «природного» человека. «Поединок». Мир армейских  отношений как отражение духовного кризиса общества. «Гранатовый браслет». Нравственно-философский смысл истории о «невозможной» любв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</w:t>
      </w:r>
    </w:p>
    <w:p w:rsidR="00E23971" w:rsidRPr="00522381" w:rsidRDefault="00E23971" w:rsidP="00522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ребряный век русской поэзии</w:t>
      </w: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37 часов</w:t>
      </w:r>
    </w:p>
    <w:p w:rsidR="00E23971" w:rsidRPr="00522381" w:rsidRDefault="00E23971" w:rsidP="00522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. Брюсов, К. Бальмонт, И. Ф. Анненский, А. Белый, Н. С. Гумилев, И. Северянин, В. Хлебников.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бряный век русской поэзии как своеобразный «русский ренессанс» (обзор). Литературные течения поэзии русского модернизма: символизм, акмеизм, футуризм. Художественные открытия, поиски новых форм.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А. А. Блок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. Романтический образ «влюбленной души» в «Стихах о Прекрасной Даме». Поэма «Двенадцать». Образ «мирового пожара в крови» как отражение» музыки стихий» в поэме. Сочинение по творчеству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Блока</w:t>
      </w:r>
      <w:proofErr w:type="spellEnd"/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. </w:t>
      </w:r>
      <w:proofErr w:type="spellStart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хматова</w:t>
      </w:r>
      <w:proofErr w:type="spellEnd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знь и творчество. Стихотворения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ешно</w:t>
      </w:r>
      <w:proofErr w:type="spellEnd"/>
      <w:proofErr w:type="gram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.», «</w:t>
      </w:r>
      <w:proofErr w:type="gram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ая земля», «Я научилась просто, мудро жить…», «Бывает так: какая-то истома…». Психологическая глубина и яркость любовной лирики. Поэма «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вием</w:t>
      </w:r>
      <w:proofErr w:type="gram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»И</w:t>
      </w:r>
      <w:proofErr w:type="gram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рия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здания и публикации. Тема исторической памяти.  Сочинение по творчеству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Ахматовой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. И. Цветаева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отворения: «Моим стихам, написанным так рано</w:t>
      </w:r>
      <w:proofErr w:type="gram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.», «</w:t>
      </w:r>
      <w:proofErr w:type="gram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ихи к Блоку» «Кто создан из камня, кто создан из глины…», «Тоска по Родине! Давно…», «Идешь на меня похожий…», «Куст» Основные темы творчества Цветаевой. Конфликт быта и бытия, времени и вечности.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ведальность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утренняя самоотдача, максимальное напряжение духовных сил как отличительная черта поэзии М. Цветаевой. Своеобразие поэтического стиля.</w:t>
      </w:r>
    </w:p>
    <w:p w:rsidR="00E23971" w:rsidRPr="00522381" w:rsidRDefault="00E23971" w:rsidP="005223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Короли смеха» из журнала «</w:t>
      </w:r>
      <w:proofErr w:type="spellStart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тирикон</w:t>
      </w:r>
      <w:proofErr w:type="gramStart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А</w:t>
      </w:r>
      <w:proofErr w:type="gramEnd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Аверченко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ы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тивы сатирической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еллистики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23971" w:rsidRPr="00522381" w:rsidRDefault="00E23971" w:rsidP="0052238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ктябрьская революция и литературный процесс 20-х годов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рактерные черты времени в повести </w:t>
      </w: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 Платонова «Котлован».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гизм поэтического мышления </w:t>
      </w: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. Мандельштама.</w:t>
      </w:r>
    </w:p>
    <w:p w:rsidR="00E23971" w:rsidRPr="00522381" w:rsidRDefault="00E23971" w:rsidP="00E239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. В. Маяковский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ь и творчество. Стихотворения «А вы могли бы?», «Послушайте!», «Скрипка и немножко нервно», «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Лиличка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!», «Юбилейное», «Прозаседавшиеся», «Нате!», «Разговор с фининспектором о поэзии», «Письмо Татьяне Яковлевой». Поэмы «Облако в штанах», «Про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то», «Во весь голос» (вступление). Проблематика, художественное своеобразие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. А. Есенин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. Стихотворения. Поэмы «Анна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Снегина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»,  «Пугачев». Сочинение по творчеству В. Маяковского и С. Есенина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ный процесс 30-х – начала 40-х годов 31 час</w:t>
      </w:r>
    </w:p>
    <w:p w:rsidR="00E23971" w:rsidRPr="00522381" w:rsidRDefault="00E23971" w:rsidP="00E239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. Н. Толстой.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 «Петр Первый» (обзор). Основные этапы становления исторической личности, черты национального характера в образе Петра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М. А. Шолохов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. Роман «Тихий Дон» (обзорное изучение) 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чинение по роману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М.А.Шолохова</w:t>
      </w:r>
      <w:proofErr w:type="spellEnd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Тихий Дон»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М. А. Булгаков 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ь и творчество. Роман «Мастер и Маргарита»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чинение по творчеству </w:t>
      </w:r>
      <w:proofErr w:type="spellStart"/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М.А.Булгакова</w:t>
      </w:r>
      <w:proofErr w:type="spellEnd"/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Б. Л. Пастернак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. Стихи. Единство человеческой души и стихии мира в лирике. Роман «Доктор Живаго» (обзор). Интеллигенция и революция в романе. Нравственные искания героя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а периода Великой Отечественной войны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 Т. Твардовский.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знь и творчество. Доверительность и теплота лирической интонации поэта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тературный процесс 50-х – начала 80-х годов 17 часов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Н. А. Заболоцкий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. Вечные вопросы о сущности красоты и единства природы и человека в лирике поэта.</w:t>
      </w:r>
    </w:p>
    <w:p w:rsidR="00E23971" w:rsidRPr="00522381" w:rsidRDefault="00E23971" w:rsidP="00E239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В. М. Шукшин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оритность и яркость героев-чудиков.</w:t>
      </w:r>
    </w:p>
    <w:p w:rsidR="00E23971" w:rsidRPr="00522381" w:rsidRDefault="00E23971" w:rsidP="00E2397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И.Солженицин</w:t>
      </w:r>
      <w:proofErr w:type="spellEnd"/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2ч) </w:t>
      </w:r>
      <w:r w:rsidRPr="0052238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ь и творчество. Отражение «лагерных университетов» в повести «Один день Ивана Денисовича», «Матренин двор». Тип героя-праведника.</w:t>
      </w:r>
    </w:p>
    <w:p w:rsidR="00E23971" w:rsidRPr="00522381" w:rsidRDefault="00E23971" w:rsidP="004B40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3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ейшая русская проза и поэзия 80-90-х годов (5ч)</w:t>
      </w:r>
    </w:p>
    <w:p w:rsidR="00E23971" w:rsidRPr="00522381" w:rsidRDefault="00E23971" w:rsidP="00E2397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01E" w:rsidRPr="00522381" w:rsidRDefault="004B401E" w:rsidP="00E2397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01E" w:rsidRPr="00522381" w:rsidRDefault="004B401E" w:rsidP="00E2397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P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23971" w:rsidRPr="00522381" w:rsidRDefault="00522381" w:rsidP="0052238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</w:t>
      </w:r>
      <w:r w:rsidRPr="00522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3971" w:rsidRPr="00522381">
        <w:rPr>
          <w:rFonts w:ascii="Times New Roman" w:eastAsia="Calibri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3"/>
        <w:tblW w:w="11297" w:type="dxa"/>
        <w:tblInd w:w="-1266" w:type="dxa"/>
        <w:tblLayout w:type="fixed"/>
        <w:tblLook w:val="04A0" w:firstRow="1" w:lastRow="0" w:firstColumn="1" w:lastColumn="0" w:noHBand="0" w:noVBand="1"/>
      </w:tblPr>
      <w:tblGrid>
        <w:gridCol w:w="807"/>
        <w:gridCol w:w="993"/>
        <w:gridCol w:w="992"/>
        <w:gridCol w:w="7087"/>
        <w:gridCol w:w="1418"/>
      </w:tblGrid>
      <w:tr w:rsidR="00522381" w:rsidRPr="00522381" w:rsidTr="002A1677">
        <w:trPr>
          <w:cantSplit/>
          <w:trHeight w:val="784"/>
        </w:trPr>
        <w:tc>
          <w:tcPr>
            <w:tcW w:w="807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3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992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  <w:tc>
          <w:tcPr>
            <w:tcW w:w="7087" w:type="dxa"/>
          </w:tcPr>
          <w:p w:rsidR="00522381" w:rsidRPr="00522381" w:rsidRDefault="00522381" w:rsidP="00955D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урока</w:t>
            </w:r>
          </w:p>
          <w:p w:rsidR="00522381" w:rsidRPr="00522381" w:rsidRDefault="00522381" w:rsidP="00955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22381" w:rsidRPr="00522381" w:rsidTr="002A1677">
        <w:tc>
          <w:tcPr>
            <w:tcW w:w="807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22381" w:rsidRPr="00522381" w:rsidRDefault="00522381" w:rsidP="002A16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3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едение</w:t>
            </w:r>
            <w:r w:rsidR="002A1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2часа</w:t>
            </w:r>
            <w:proofErr w:type="gramStart"/>
            <w:r w:rsidR="002A16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 w:rsidR="002A167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2A16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ская Литература ХХ века: </w:t>
            </w:r>
            <w:r w:rsidR="002A16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традиции и </w:t>
            </w:r>
            <w:r w:rsidR="002A1677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искания в литературе начала ХХ век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2A167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Р Вводный контроль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3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атели – реалисты начала 20 века(12+3=15 ч)</w:t>
            </w:r>
          </w:p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Жизненный и творческий путь. Поэзия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.А.Бун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ind w:hanging="55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этика «остывших» усадеб в прозе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.Бун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Рассказ «Антоновские яблоки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Образ «закатной» цивилизации в рассказе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.Бун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Господин из Сан-Франциско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Мотивы ускользающей красоты, преодоление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уетного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в стихии вечности. Рассказы «Легкое дыхание», «Чистый понедельник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2A167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Горький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Судьба и творчест</w:t>
            </w:r>
            <w:r w:rsidR="002A16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о. Романтические р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ассказы «Макар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Чудр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»  и « Старуха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зергиль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».  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Необычность героя – рассказчика и персонажей в рассказе «Старуха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зергиль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Драматургия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Горького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Драма «На дне» и система образов. (Богатая галерея характеров)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пор о назначении человека (Бубнов, Сатин, Лука)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равственно-философские мотивы драмы «На дне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rPr>
          <w:trHeight w:val="618"/>
        </w:trPr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РР </w:t>
            </w:r>
            <w:r w:rsidR="00522381" w:rsidRP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очинение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по творчеству </w:t>
            </w:r>
            <w:proofErr w:type="spellStart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Горького</w:t>
            </w:r>
            <w:proofErr w:type="spellEnd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И.Куприн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Художественный мир писателя. Испытание любовью героев рассказа «Гранатовый браслет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оль детали в психологической обрисовке характеров и ситуаций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Великая тайна любви. Повесть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И.Купр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Олеся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6</w:t>
            </w:r>
            <w:r w:rsid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РР </w:t>
            </w:r>
            <w:r w:rsidR="00522381" w:rsidRP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ворческая работа</w:t>
            </w:r>
            <w:r w:rsidR="00522381" w:rsidRPr="00522381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 произведениям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унина и  Куприн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114C27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3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ебряный век русской поэзии(35+2=37часов).</w:t>
            </w:r>
          </w:p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еребряный век русской поэзии. Истоки, сущ</w:t>
            </w:r>
            <w:r w:rsid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ость и хронологические границы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имволизм и поэты-символисты. В.Я. Брюсов. «Из сумрака вышедши к свету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.» (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ворческий путь Брюсова)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7764E3">
        <w:trPr>
          <w:trHeight w:val="622"/>
        </w:trPr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К.Д.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альмонт. «Поэзия как волшебство». Жизн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енный и творческий путь поэта. 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А. Блок. Жизненные и творческие искания поэта</w:t>
            </w:r>
            <w:r w:rsid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Тема «страшного мира» в лирике А.А Блок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Цикл «Стихов о Прекрасной даме» 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омантический образ влюбленной души в «Стихах о Прекрасной Даме»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оссия и ее судьба в поэзии Блока. «Россия»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тарый и новый мир в поэме А. Блока «Двенадцать»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имволика поэмы «Двенадцать» и проблема финал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522381" w:rsidRP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Зачет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о поэзии Серебряного века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реодолевшие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символизм. Кризис символизма и новые направления в русской поэзии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эты – футуристы и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овокрестьянские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поэты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.С. Гумилев. Поэзия и судьб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рический герой поэзии Гумилев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А. Ахматова Очерк жизни и творчества. Любовная лирик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аздумья о судьбах России в исповедальной лирике поэтессы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114C27" w:rsidP="00114C2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роблематика п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оэм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ы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«Реквием»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ема историческ</w:t>
            </w:r>
            <w:r w:rsid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ой памяти и образ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амятника в финале поэмы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114C2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М.И. Цветаева. Очерк жизни и творчества.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споведальность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, внутренняя самоотдача, напряжение духовных сил как отличительные черты цветаевской лирики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14C27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ема России в поэзии Цветаевой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14C27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«Короли смеха из журнала «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атирикон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114C27" w:rsidRPr="00522381" w:rsidRDefault="00114C27" w:rsidP="00114C27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РР </w:t>
            </w:r>
            <w:r w:rsidR="00522381" w:rsidRPr="00114C2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Сочинение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о лирике Ахматовой и Цветаевой.</w:t>
            </w:r>
          </w:p>
        </w:tc>
        <w:tc>
          <w:tcPr>
            <w:tcW w:w="1418" w:type="dxa"/>
          </w:tcPr>
          <w:p w:rsidR="00522381" w:rsidRPr="00522381" w:rsidRDefault="00114C27" w:rsidP="00114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тературные направления и группировки в 20-е годы 20 век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ублицистика. Анализ статей «Окаянные дни» (И. Бунин) и «Несвоевременные мысли» (М. Горький)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ема Родины и революции в произведениях писателей «новой волны»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азвитие жанра антиутопии и юмористическая проза 20-х годов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В. Маяковский. Творческая биография. Тема поэта и поэзии в лирике поэта.</w:t>
            </w:r>
          </w:p>
        </w:tc>
        <w:tc>
          <w:tcPr>
            <w:tcW w:w="1418" w:type="dxa"/>
          </w:tcPr>
          <w:p w:rsidR="00522381" w:rsidRPr="00522381" w:rsidRDefault="00114C2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Изображение «гримас» нового быта в сатирических произведениях Маяковского. Анализ стихотворений «О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дряни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, «Прозаседавшиеся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унт «тринадцатого апостола» в поэме «Облако в штанах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ема художника и революции в творчестве Маяковского. Анализ стихотворений «Левый марш», «Ода революции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юбовь и быт в поэзии Маяковского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Зачет </w:t>
            </w:r>
            <w:r w:rsidRPr="00522381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 творчеству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Маяковского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.А. Есенин: поэзия и судьба. Природа родного края и образ Руси в лирике поэт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Любовная поэзия </w:t>
            </w:r>
          </w:p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. Есенин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Нравственно-философское звучание поэмы С. Есенина «Анна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нег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</w:tcPr>
          <w:p w:rsidR="00522381" w:rsidRPr="00522381" w:rsidRDefault="002A1677" w:rsidP="002A1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Трагедия мятежной души в драматической поэме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.Есенин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Пугачев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РР </w:t>
            </w:r>
            <w:r w:rsidR="00522381" w:rsidRP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очинение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по творчеству </w:t>
            </w:r>
          </w:p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.А. Есенин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тературный процесс 30 — 40-х годов. Произведения отечественной прозы 30-х год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рика 30-х годов. Поэзия О.Э. Мандельштам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 Н. Толстой. Историческая проза. «Петровская» тема в творчестве писателя.</w:t>
            </w:r>
            <w:r w:rsid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чность царя – реформатора в романе «Петр-1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ротивники и соратники Петра. Народ и власть в романе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А.Шолохов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Жизненный и творческий путь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Картины жизни донского казачества в романе «Тихий Дон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обытия революции и Гражданской войны в романе «Тихий Дон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Гуманизм М. Шолохова в изображении противоборствующих сторон на Дону. Нравственная поэзия автор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уть «казачьего Гамлета» (Григория Мелихова) в романе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РР Сочинение по проблематике романа «Тихий Дон»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А.Булгаков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. Судьба и книги. Роман «Мастер и Маргарита» как «роман-лабиринт», как роман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ногопроблемный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, сатирико-философский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равственно-философское звучание «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ершалаимских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 глав романа «Мастер и Маргарита»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Своеобразие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улгаковской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дьяволиады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 в романе «Мастер и Маргарита»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rPr>
          <w:trHeight w:val="794"/>
        </w:trPr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ема любви и творчества в романе «Мастер и Маргарита»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РР </w:t>
            </w:r>
            <w:r w:rsidR="00522381" w:rsidRP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Сочинение</w:t>
            </w:r>
            <w:r w:rsidR="00522381" w:rsidRPr="00522381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 творчеству </w:t>
            </w:r>
            <w:proofErr w:type="spellStart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.А.Булгакова</w:t>
            </w:r>
            <w:proofErr w:type="spellEnd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.Л.Пастернак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Жизненный и творческий путь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Единство человеческой души и стихии мира в лирике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.Пастернак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Философские мотивы в лирике Пастернака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«Стихотворения Юрия Живаго» как финальный лирический аккорд повествования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7764E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</w:t>
            </w:r>
            <w:r w:rsid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ворческая </w:t>
            </w:r>
            <w:r w:rsidRP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работа</w:t>
            </w:r>
            <w:r w:rsidRPr="00522381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 творчеству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.Л.Пастернак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7764E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П.Платонов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Самобытность художественного мира. Очерк жизни и творчества писателя с включением анализа рассказа «Июльская гроза»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Герои и проблематика прозы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Платонов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Повесть «Сокровенный человек»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Тип платоновского героя - мечтателя, романтика, правдоискателя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ирика периода Великой Отечественной войны (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Лебедев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-Кума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ч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, Исаковск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й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, А. Сурков,</w:t>
            </w:r>
            <w:proofErr w:type="gramEnd"/>
          </w:p>
          <w:p w:rsidR="00522381" w:rsidRPr="00522381" w:rsidRDefault="00522381" w:rsidP="00A55B01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К. Симонов, А. Ахматов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).</w:t>
            </w:r>
            <w:proofErr w:type="gramEnd"/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Жанр поэмы в литературной летописи войны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A55B01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ублицистика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военных лет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Толсто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й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,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Фадеев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И.Эрегбург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, 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О.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Берггольц</w:t>
            </w:r>
            <w:proofErr w:type="spellEnd"/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A55B0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7764E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Т.Твардовский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Жизненный и творческий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уть..Поэм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 «Василий Теркин».)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Основные мотивы лирики Твардовского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A55B01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равственно-философский смысл поэмы Твардовского «По праву памяти».</w:t>
            </w:r>
          </w:p>
        </w:tc>
        <w:tc>
          <w:tcPr>
            <w:tcW w:w="1418" w:type="dxa"/>
          </w:tcPr>
          <w:p w:rsidR="00522381" w:rsidRPr="00522381" w:rsidRDefault="007764E3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Гражданственность и нравственная высота позиции автора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A55B01" w:rsidP="00A55B01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Художественный мир </w:t>
            </w:r>
            <w:proofErr w:type="spellStart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.А.Заболоцк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ого</w:t>
            </w:r>
            <w:proofErr w:type="spellEnd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(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«Гроза идет», «Можжевеловый куст», «Лебедь в зоопарке», «Я воспитан природой суровой»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)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A55B01" w:rsidP="00A55B01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Идейное содержание стихов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Заболоцкого</w:t>
            </w:r>
            <w:proofErr w:type="spellEnd"/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 «Не позволяй душе лениться!», «Некрасивая девочка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Литературный процесс 50-х- 80-х годов Осмысление Великой Победы 1945 года в 40 – 50-е годы 20 века. 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Герои и проблематика «военной прозы» (на примере творчества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Некрасов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В окопах Сталинграда»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этическая «оттепель»: «громкая» и «тихая» лирика. 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роблематика произведений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К. Воробьев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Убиты под Москвой»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и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Кондратьев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«Сашка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«Деревенская проза» 50 — 80-х год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Городская проза и историческая романистика 60-80-х год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Авторская песня как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есенный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онотеатр</w:t>
            </w:r>
            <w:proofErr w:type="spellEnd"/>
            <w:r w:rsidR="002A167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70 — 80-х год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М. Шукшин</w:t>
            </w:r>
            <w:r w:rsid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. Тип героя  в  рассказах В. Шукшина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«Чудик», «Миль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ардон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  <w:r w:rsidR="007764E3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адам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Проза В.М. Шукшина. Тема города и деревни. Рассказы «Срезал» и «Выбираю деревню на жительство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Поэзия М.Н. Рубцова. Диалог с Россией. Прошлое и настоящее через призму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ечного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Художественный мир </w:t>
            </w:r>
          </w:p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. Астафьева. «Царь рыба». Человек и природа: единство и противостояние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Н/чт. Нравственные проблемы в рассказе «</w:t>
            </w:r>
            <w:proofErr w:type="spell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Людочка</w:t>
            </w:r>
            <w:proofErr w:type="spell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Творчество В. Распутина. Повесть «Прощание с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атерой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Философское осмысление социальных проблем современности в рассказе «Не </w:t>
            </w:r>
            <w:proofErr w:type="gramStart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огу-у</w:t>
            </w:r>
            <w:proofErr w:type="gramEnd"/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…»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А.И. Солженицын. Жизнь и судьба. Основные этапы творческого пути. Обзор роман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  <w:p w:rsidR="00114C27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7764E3" w:rsidP="007764E3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М</w:t>
            </w: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огообраз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ие человеческих типов 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в повести «Один день Ивана Денисовича»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Яркость и точность авторского бытописания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522381"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22381" w:rsidRPr="00522381" w:rsidRDefault="00522381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381" w:rsidRPr="00522381" w:rsidTr="002A1677">
        <w:tc>
          <w:tcPr>
            <w:tcW w:w="80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  <w:p w:rsidR="00114C27" w:rsidRPr="00522381" w:rsidRDefault="00114C27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</w:tcPr>
          <w:p w:rsidR="00522381" w:rsidRPr="00522381" w:rsidRDefault="00522381" w:rsidP="00955D76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22381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ru-RU"/>
              </w:rPr>
              <w:t>Новейшая русская проза и поэзия 80-90 годов.</w:t>
            </w:r>
          </w:p>
        </w:tc>
        <w:tc>
          <w:tcPr>
            <w:tcW w:w="1418" w:type="dxa"/>
          </w:tcPr>
          <w:p w:rsidR="00522381" w:rsidRPr="00522381" w:rsidRDefault="002A1677" w:rsidP="00955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3167" w:rsidRPr="004B401E" w:rsidRDefault="00CC3167" w:rsidP="004B401E"/>
    <w:sectPr w:rsidR="00CC3167" w:rsidRPr="004B401E" w:rsidSect="0052238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  <w:sz w:val="22"/>
      </w:rPr>
    </w:lvl>
  </w:abstractNum>
  <w:abstractNum w:abstractNumId="2">
    <w:nsid w:val="04C7763A"/>
    <w:multiLevelType w:val="hybridMultilevel"/>
    <w:tmpl w:val="B7D0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14E4"/>
    <w:multiLevelType w:val="multilevel"/>
    <w:tmpl w:val="53F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4663170"/>
    <w:multiLevelType w:val="multilevel"/>
    <w:tmpl w:val="B94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BA76C3"/>
    <w:multiLevelType w:val="multilevel"/>
    <w:tmpl w:val="F77A84B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FB01EE"/>
    <w:multiLevelType w:val="multilevel"/>
    <w:tmpl w:val="6B16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2F436E"/>
    <w:multiLevelType w:val="hybridMultilevel"/>
    <w:tmpl w:val="EDB0F966"/>
    <w:lvl w:ilvl="0" w:tplc="476EA1B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40385824"/>
    <w:multiLevelType w:val="hybridMultilevel"/>
    <w:tmpl w:val="1FAE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8670D"/>
    <w:multiLevelType w:val="multilevel"/>
    <w:tmpl w:val="72E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CC1C4A"/>
    <w:multiLevelType w:val="multilevel"/>
    <w:tmpl w:val="EC1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BA3098"/>
    <w:multiLevelType w:val="hybridMultilevel"/>
    <w:tmpl w:val="D00C0B7E"/>
    <w:lvl w:ilvl="0" w:tplc="3E4EAE2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F86C36"/>
    <w:multiLevelType w:val="hybridMultilevel"/>
    <w:tmpl w:val="67D6F062"/>
    <w:lvl w:ilvl="0" w:tplc="6A4EC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A70B93"/>
    <w:multiLevelType w:val="hybridMultilevel"/>
    <w:tmpl w:val="FB6ACEF2"/>
    <w:lvl w:ilvl="0" w:tplc="3EA47084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42"/>
    <w:rsid w:val="00114C27"/>
    <w:rsid w:val="00236D42"/>
    <w:rsid w:val="002A1677"/>
    <w:rsid w:val="0043454D"/>
    <w:rsid w:val="004B401E"/>
    <w:rsid w:val="00522381"/>
    <w:rsid w:val="007764E3"/>
    <w:rsid w:val="007E5DEC"/>
    <w:rsid w:val="00955D76"/>
    <w:rsid w:val="00A55B01"/>
    <w:rsid w:val="00B41C1C"/>
    <w:rsid w:val="00CC3167"/>
    <w:rsid w:val="00E23971"/>
    <w:rsid w:val="00E9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239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E2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39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39"/>
    <w:rsid w:val="00E2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239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97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239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E2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2397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39"/>
    <w:rsid w:val="00E2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239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651F-F897-4F21-9197-AAA09E2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9-10-10T16:26:00Z</cp:lastPrinted>
  <dcterms:created xsi:type="dcterms:W3CDTF">2019-08-28T15:47:00Z</dcterms:created>
  <dcterms:modified xsi:type="dcterms:W3CDTF">2019-10-10T16:30:00Z</dcterms:modified>
</cp:coreProperties>
</file>